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DD" w:rsidRDefault="00391EDD" w:rsidP="005401AC">
      <w:pPr>
        <w:spacing w:line="240" w:lineRule="auto"/>
        <w:jc w:val="center"/>
        <w:rPr>
          <w:b/>
          <w:sz w:val="28"/>
          <w:szCs w:val="28"/>
        </w:rPr>
      </w:pPr>
      <w:r w:rsidRPr="005401AC">
        <w:rPr>
          <w:b/>
          <w:sz w:val="28"/>
          <w:szCs w:val="28"/>
        </w:rPr>
        <w:t>Сценарий физкультурно</w:t>
      </w:r>
      <w:r w:rsidR="00E46BB2">
        <w:rPr>
          <w:b/>
          <w:sz w:val="28"/>
          <w:szCs w:val="28"/>
        </w:rPr>
        <w:t>го</w:t>
      </w:r>
      <w:r w:rsidRPr="005401AC">
        <w:rPr>
          <w:b/>
          <w:sz w:val="28"/>
          <w:szCs w:val="28"/>
        </w:rPr>
        <w:t xml:space="preserve"> досуга для детей старшего дошкольного возраста.</w:t>
      </w:r>
    </w:p>
    <w:p w:rsidR="005401AC" w:rsidRPr="005401AC" w:rsidRDefault="005401AC" w:rsidP="005401AC">
      <w:pPr>
        <w:spacing w:line="240" w:lineRule="auto"/>
        <w:jc w:val="center"/>
        <w:rPr>
          <w:b/>
          <w:sz w:val="28"/>
          <w:szCs w:val="28"/>
        </w:rPr>
      </w:pPr>
      <w:r w:rsidRPr="005401AC">
        <w:rPr>
          <w:b/>
          <w:sz w:val="28"/>
          <w:szCs w:val="28"/>
        </w:rPr>
        <w:t>«Экзамен Юных пожарных»</w:t>
      </w:r>
    </w:p>
    <w:p w:rsidR="00391EDD" w:rsidRDefault="00391EDD" w:rsidP="00C70D8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вторы: </w:t>
      </w:r>
      <w:r w:rsidR="008353BB">
        <w:rPr>
          <w:sz w:val="28"/>
          <w:szCs w:val="28"/>
        </w:rPr>
        <w:t xml:space="preserve">Инструктора по физическому развитию </w:t>
      </w:r>
      <w:r>
        <w:rPr>
          <w:sz w:val="28"/>
          <w:szCs w:val="28"/>
        </w:rPr>
        <w:t xml:space="preserve">Щедрина О.В. ГБДОУ №23, </w:t>
      </w:r>
      <w:proofErr w:type="spellStart"/>
      <w:r>
        <w:rPr>
          <w:sz w:val="28"/>
          <w:szCs w:val="28"/>
        </w:rPr>
        <w:t>Мальченко</w:t>
      </w:r>
      <w:proofErr w:type="spellEnd"/>
      <w:r>
        <w:rPr>
          <w:sz w:val="28"/>
          <w:szCs w:val="28"/>
        </w:rPr>
        <w:t xml:space="preserve"> Т.</w:t>
      </w:r>
      <w:r w:rsidR="00741E78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="008353BB">
        <w:rPr>
          <w:sz w:val="28"/>
          <w:szCs w:val="28"/>
        </w:rPr>
        <w:t xml:space="preserve">ГБДОУ </w:t>
      </w:r>
      <w:r>
        <w:rPr>
          <w:sz w:val="28"/>
          <w:szCs w:val="28"/>
        </w:rPr>
        <w:t xml:space="preserve">№34 Московского район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анкт-Петербург </w:t>
      </w:r>
    </w:p>
    <w:p w:rsidR="00DC406B" w:rsidRPr="001E3B05" w:rsidRDefault="00DC406B" w:rsidP="00C70D8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частники: дети старших групп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23 и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34, инструктора по физической культуре, музыкальные руководители, воспитатели.</w:t>
      </w:r>
    </w:p>
    <w:p w:rsidR="004526E2" w:rsidRDefault="001E3B05" w:rsidP="00C70D8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области: </w:t>
      </w:r>
    </w:p>
    <w:p w:rsidR="004526E2" w:rsidRPr="004526E2" w:rsidRDefault="001E3B05" w:rsidP="004526E2">
      <w:pPr>
        <w:pStyle w:val="a3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4526E2">
        <w:rPr>
          <w:sz w:val="28"/>
          <w:szCs w:val="28"/>
        </w:rPr>
        <w:t xml:space="preserve">Физическое развитие; </w:t>
      </w:r>
    </w:p>
    <w:p w:rsidR="004526E2" w:rsidRPr="004526E2" w:rsidRDefault="004526E2" w:rsidP="004526E2">
      <w:pPr>
        <w:pStyle w:val="a3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4526E2">
        <w:rPr>
          <w:sz w:val="28"/>
          <w:szCs w:val="28"/>
        </w:rPr>
        <w:t>Р</w:t>
      </w:r>
      <w:r w:rsidR="001E3B05" w:rsidRPr="004526E2">
        <w:rPr>
          <w:sz w:val="28"/>
          <w:szCs w:val="28"/>
        </w:rPr>
        <w:t xml:space="preserve">ечевое развитие; </w:t>
      </w:r>
    </w:p>
    <w:p w:rsidR="001E3B05" w:rsidRPr="004526E2" w:rsidRDefault="004526E2" w:rsidP="004526E2">
      <w:pPr>
        <w:pStyle w:val="a3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4526E2">
        <w:rPr>
          <w:sz w:val="28"/>
          <w:szCs w:val="28"/>
        </w:rPr>
        <w:t>С</w:t>
      </w:r>
      <w:r w:rsidR="001E3B05" w:rsidRPr="004526E2">
        <w:rPr>
          <w:sz w:val="28"/>
          <w:szCs w:val="28"/>
        </w:rPr>
        <w:t>оциально-коммуникативное развитие.</w:t>
      </w:r>
    </w:p>
    <w:p w:rsidR="00C70D83" w:rsidRDefault="00C70D83" w:rsidP="0034015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Цель:</w:t>
      </w:r>
    </w:p>
    <w:p w:rsidR="00391EDD" w:rsidRDefault="004526E2" w:rsidP="00C70D8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двигательных умений и навыков. </w:t>
      </w:r>
      <w:r w:rsidR="00C42EBB">
        <w:rPr>
          <w:sz w:val="28"/>
          <w:szCs w:val="28"/>
        </w:rPr>
        <w:t>Формирование у детей понятия «Пожарная безопасность». Воспитание</w:t>
      </w:r>
      <w:r w:rsidR="00C70D83">
        <w:rPr>
          <w:sz w:val="28"/>
          <w:szCs w:val="28"/>
        </w:rPr>
        <w:t xml:space="preserve"> интерес</w:t>
      </w:r>
      <w:r w:rsidR="00C42EBB">
        <w:rPr>
          <w:sz w:val="28"/>
          <w:szCs w:val="28"/>
        </w:rPr>
        <w:t>а и уважения</w:t>
      </w:r>
      <w:r w:rsidR="00C70D83">
        <w:rPr>
          <w:sz w:val="28"/>
          <w:szCs w:val="28"/>
        </w:rPr>
        <w:t xml:space="preserve"> к профессии Спасателей, Пожарных.</w:t>
      </w:r>
    </w:p>
    <w:p w:rsidR="00C70D83" w:rsidRDefault="00B9457D" w:rsidP="0034015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B9457D" w:rsidRDefault="00B9457D" w:rsidP="00B9457D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крепить знания детей о причинах возникновения пожара, правила</w:t>
      </w:r>
      <w:r w:rsidR="00C42EBB">
        <w:rPr>
          <w:sz w:val="28"/>
          <w:szCs w:val="28"/>
        </w:rPr>
        <w:t>х</w:t>
      </w:r>
      <w:r>
        <w:rPr>
          <w:sz w:val="28"/>
          <w:szCs w:val="28"/>
        </w:rPr>
        <w:t xml:space="preserve"> поведения при пожаре. Усвоить номер телефона пожарной части.</w:t>
      </w:r>
    </w:p>
    <w:p w:rsidR="00B9457D" w:rsidRDefault="00B9457D" w:rsidP="00B9457D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ктивизация двигательной активности, развитие физических качеств: </w:t>
      </w:r>
      <w:r w:rsidR="00C42EBB">
        <w:rPr>
          <w:sz w:val="28"/>
          <w:szCs w:val="28"/>
        </w:rPr>
        <w:t>быстроты, ловкости, умения.</w:t>
      </w:r>
    </w:p>
    <w:p w:rsidR="00C42EBB" w:rsidRDefault="00C42EBB" w:rsidP="00B9457D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сширить словарный запас детей по теме пожарная безопасность.</w:t>
      </w:r>
    </w:p>
    <w:p w:rsidR="00C42EBB" w:rsidRDefault="00C42EBB" w:rsidP="00B9457D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спитание доброжелательного отношения друг к другу, взаимопомощи, потребности в заботе о своей безопасности.</w:t>
      </w:r>
    </w:p>
    <w:p w:rsidR="002129CA" w:rsidRDefault="0034015B" w:rsidP="0034015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едварительная работа:</w:t>
      </w:r>
    </w:p>
    <w:p w:rsidR="002129CA" w:rsidRDefault="00DC406B" w:rsidP="002129CA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2129CA">
        <w:rPr>
          <w:sz w:val="28"/>
          <w:szCs w:val="28"/>
        </w:rPr>
        <w:t>Чтение про</w:t>
      </w:r>
      <w:r w:rsidR="00B46341">
        <w:rPr>
          <w:sz w:val="28"/>
          <w:szCs w:val="28"/>
        </w:rPr>
        <w:t>изведений о пожарных и пожарах;</w:t>
      </w:r>
    </w:p>
    <w:p w:rsidR="002129CA" w:rsidRDefault="00DC406B" w:rsidP="002129CA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2129CA">
        <w:rPr>
          <w:sz w:val="28"/>
          <w:szCs w:val="28"/>
        </w:rPr>
        <w:t>беседы о правилах пожарной безопасности</w:t>
      </w:r>
      <w:r w:rsidR="00B46341">
        <w:rPr>
          <w:sz w:val="28"/>
          <w:szCs w:val="28"/>
        </w:rPr>
        <w:t>;</w:t>
      </w:r>
    </w:p>
    <w:p w:rsidR="003E68A9" w:rsidRPr="003E68A9" w:rsidRDefault="002129CA" w:rsidP="003E68A9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2129CA">
        <w:rPr>
          <w:sz w:val="28"/>
          <w:szCs w:val="28"/>
        </w:rPr>
        <w:t>разучивание стихотворений, пословиц</w:t>
      </w:r>
      <w:r>
        <w:rPr>
          <w:sz w:val="28"/>
          <w:szCs w:val="28"/>
        </w:rPr>
        <w:t>, песни, танца.</w:t>
      </w:r>
    </w:p>
    <w:p w:rsidR="00C42EBB" w:rsidRDefault="00C42EBB" w:rsidP="0034015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орудование и материалы:</w:t>
      </w:r>
    </w:p>
    <w:p w:rsidR="00C42EBB" w:rsidRDefault="00DC406B" w:rsidP="00C42EB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ля оформления зала иллюстрации с изображением различных пожароопасных ситуаций, иллюстрации пожарного оборудования.</w:t>
      </w:r>
      <w:r w:rsidR="002129CA">
        <w:rPr>
          <w:sz w:val="28"/>
          <w:szCs w:val="28"/>
        </w:rPr>
        <w:t xml:space="preserve"> </w:t>
      </w:r>
      <w:proofErr w:type="gramStart"/>
      <w:r w:rsidR="0052291C">
        <w:rPr>
          <w:sz w:val="28"/>
          <w:szCs w:val="28"/>
        </w:rPr>
        <w:t>Туннели 3 шт., мольберты (доски) 3 шт., фломастеры 3 шт., карточки с изображением цифр (01, 10, 01</w:t>
      </w:r>
      <w:r w:rsidR="000000F3">
        <w:rPr>
          <w:sz w:val="28"/>
          <w:szCs w:val="28"/>
        </w:rPr>
        <w:t>,01</w:t>
      </w:r>
      <w:r w:rsidR="0052291C">
        <w:rPr>
          <w:sz w:val="28"/>
          <w:szCs w:val="28"/>
        </w:rPr>
        <w:t>…) в трёх экземплярах, спички для камина 3 коробка, обручи 6 шт., прозрачные ёмкости 3 шт., жидкость для мыльных пузырей, трубочки для напитков по количеству участников эстафеты, гимнастические скамейки 3 шт., препятствие для перепрыгивания 3 шт., мягкие игрушки по количеству участников эстафеты, удостоверения «Юного</w:t>
      </w:r>
      <w:proofErr w:type="gramEnd"/>
      <w:r w:rsidR="0052291C">
        <w:rPr>
          <w:sz w:val="28"/>
          <w:szCs w:val="28"/>
        </w:rPr>
        <w:t xml:space="preserve"> пожарного», угощения</w:t>
      </w:r>
      <w:r w:rsidR="003E68A9">
        <w:rPr>
          <w:sz w:val="28"/>
          <w:szCs w:val="28"/>
        </w:rPr>
        <w:t>.</w:t>
      </w:r>
    </w:p>
    <w:p w:rsidR="003E68A9" w:rsidRDefault="003E68A9" w:rsidP="0034015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Ход мероприятия:</w:t>
      </w:r>
    </w:p>
    <w:p w:rsidR="003E68A9" w:rsidRDefault="003E68A9" w:rsidP="00C42EB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частники соревнований, три команды и зрители сидят в зале. Звучит песня про пожарных, появляется ведущий.</w:t>
      </w:r>
    </w:p>
    <w:p w:rsidR="001E779D" w:rsidRDefault="003E68A9" w:rsidP="00C42EBB">
      <w:pPr>
        <w:spacing w:line="240" w:lineRule="auto"/>
        <w:rPr>
          <w:sz w:val="28"/>
          <w:szCs w:val="28"/>
        </w:rPr>
      </w:pPr>
      <w:r w:rsidRPr="0034015B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Здравствуйте дорогие ребята, участники и группы поддержки. Сегодня </w:t>
      </w:r>
      <w:r w:rsidR="001E779D">
        <w:rPr>
          <w:sz w:val="28"/>
          <w:szCs w:val="28"/>
        </w:rPr>
        <w:t>у нас необычная встреча, она посвящена нашим славным пожарным</w:t>
      </w:r>
      <w:r>
        <w:rPr>
          <w:sz w:val="28"/>
          <w:szCs w:val="28"/>
        </w:rPr>
        <w:t>.</w:t>
      </w:r>
      <w:r w:rsidR="001E779D">
        <w:rPr>
          <w:sz w:val="28"/>
          <w:szCs w:val="28"/>
        </w:rPr>
        <w:t xml:space="preserve"> Как вы думаете, для чего нужны пожарные? Какими качествами они должны обладать, чтобы справляться с пожарами и спасать людей? (ответы детей)</w:t>
      </w:r>
    </w:p>
    <w:p w:rsidR="001E779D" w:rsidRDefault="003E68A9" w:rsidP="00C42EB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У нас сегодня пройдёт </w:t>
      </w:r>
      <w:r w:rsidR="00FF352C">
        <w:rPr>
          <w:sz w:val="28"/>
          <w:szCs w:val="28"/>
        </w:rPr>
        <w:t>«Э</w:t>
      </w:r>
      <w:r>
        <w:rPr>
          <w:sz w:val="28"/>
          <w:szCs w:val="28"/>
        </w:rPr>
        <w:t>кзамен</w:t>
      </w:r>
      <w:r w:rsidR="00FF352C">
        <w:rPr>
          <w:sz w:val="28"/>
          <w:szCs w:val="28"/>
        </w:rPr>
        <w:t xml:space="preserve"> Юных пожарных» и он состоит из проверки физической подготовки и проверки ваших знаний.</w:t>
      </w:r>
      <w:r w:rsidR="001E779D">
        <w:rPr>
          <w:sz w:val="28"/>
          <w:szCs w:val="28"/>
        </w:rPr>
        <w:t xml:space="preserve"> Сегодня вы продемонстрируете свою смелость, силу, ловкость, быстроту и конечно же, дружбу и докажете свою готовность вступить в ряды «Юных пожарных».</w:t>
      </w:r>
      <w:r w:rsidR="00FF352C">
        <w:rPr>
          <w:sz w:val="28"/>
          <w:szCs w:val="28"/>
        </w:rPr>
        <w:t xml:space="preserve"> Для проведения такого экзамена мы пригласили инспектора Искру </w:t>
      </w:r>
      <w:proofErr w:type="spellStart"/>
      <w:r w:rsidR="00FF352C">
        <w:rPr>
          <w:sz w:val="28"/>
          <w:szCs w:val="28"/>
        </w:rPr>
        <w:t>Огонькову</w:t>
      </w:r>
      <w:proofErr w:type="spellEnd"/>
      <w:r w:rsidR="001E779D">
        <w:rPr>
          <w:sz w:val="28"/>
          <w:szCs w:val="28"/>
        </w:rPr>
        <w:t xml:space="preserve"> (входит инспектор)</w:t>
      </w:r>
    </w:p>
    <w:p w:rsidR="003E68A9" w:rsidRDefault="001E779D" w:rsidP="00C42EBB">
      <w:pPr>
        <w:spacing w:line="240" w:lineRule="auto"/>
        <w:rPr>
          <w:sz w:val="28"/>
          <w:szCs w:val="28"/>
        </w:rPr>
      </w:pPr>
      <w:r w:rsidRPr="0034015B">
        <w:rPr>
          <w:b/>
          <w:sz w:val="28"/>
          <w:szCs w:val="28"/>
        </w:rPr>
        <w:t>Искра:</w:t>
      </w:r>
      <w:r w:rsidR="005B44CA">
        <w:rPr>
          <w:sz w:val="28"/>
          <w:szCs w:val="28"/>
        </w:rPr>
        <w:t xml:space="preserve"> </w:t>
      </w:r>
      <w:r>
        <w:rPr>
          <w:sz w:val="28"/>
          <w:szCs w:val="28"/>
        </w:rPr>
        <w:t>Здравствуйте</w:t>
      </w:r>
      <w:r w:rsidR="005B44CA">
        <w:rPr>
          <w:sz w:val="28"/>
          <w:szCs w:val="28"/>
        </w:rPr>
        <w:t xml:space="preserve"> ребята. Я знаю</w:t>
      </w:r>
      <w:r w:rsidR="00741E78">
        <w:rPr>
          <w:sz w:val="28"/>
          <w:szCs w:val="28"/>
        </w:rPr>
        <w:t>,</w:t>
      </w:r>
      <w:r w:rsidR="005B44CA">
        <w:rPr>
          <w:sz w:val="28"/>
          <w:szCs w:val="28"/>
        </w:rPr>
        <w:t xml:space="preserve"> вы готовились</w:t>
      </w:r>
      <w:r w:rsidR="00741E78">
        <w:rPr>
          <w:sz w:val="28"/>
          <w:szCs w:val="28"/>
        </w:rPr>
        <w:t>,</w:t>
      </w:r>
      <w:r w:rsidR="005B44CA">
        <w:rPr>
          <w:sz w:val="28"/>
          <w:szCs w:val="28"/>
        </w:rPr>
        <w:t xml:space="preserve"> как </w:t>
      </w:r>
      <w:proofErr w:type="gramStart"/>
      <w:r w:rsidR="005B44CA">
        <w:rPr>
          <w:sz w:val="28"/>
          <w:szCs w:val="28"/>
        </w:rPr>
        <w:t>следует и все задания прекрасно выполните</w:t>
      </w:r>
      <w:proofErr w:type="gramEnd"/>
      <w:r w:rsidR="005B44CA">
        <w:rPr>
          <w:sz w:val="28"/>
          <w:szCs w:val="28"/>
        </w:rPr>
        <w:t>. Для начала повторим правила безопасного обращения с огнём:</w:t>
      </w:r>
    </w:p>
    <w:p w:rsidR="005B44CA" w:rsidRDefault="005B44CA" w:rsidP="00E725EC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E725EC">
        <w:rPr>
          <w:sz w:val="28"/>
          <w:szCs w:val="28"/>
        </w:rPr>
        <w:t xml:space="preserve">Правило </w:t>
      </w:r>
      <w:r w:rsidR="00E725EC" w:rsidRPr="00E725EC">
        <w:rPr>
          <w:sz w:val="28"/>
          <w:szCs w:val="28"/>
        </w:rPr>
        <w:t>первое</w:t>
      </w:r>
      <w:r w:rsidRPr="00E725EC">
        <w:rPr>
          <w:sz w:val="28"/>
          <w:szCs w:val="28"/>
        </w:rPr>
        <w:t xml:space="preserve"> касается каждого</w:t>
      </w:r>
      <w:r w:rsidR="00E725EC">
        <w:rPr>
          <w:sz w:val="28"/>
          <w:szCs w:val="28"/>
        </w:rPr>
        <w:t>, правило первое самое важное! На улице и в комнате о нём ребята помните: Спички не тронь, в спичках огонь!</w:t>
      </w:r>
    </w:p>
    <w:p w:rsidR="00E725EC" w:rsidRDefault="00E725EC" w:rsidP="00E725EC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авило второе легко запомнить можно: с электроприборами будьте осторожны, с утюгом и чайником, с плитой и паяльником.</w:t>
      </w:r>
    </w:p>
    <w:p w:rsidR="00E725EC" w:rsidRDefault="00E725EC" w:rsidP="00E725EC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авило третье: Не оставляйте горящий газ, за газом нужен глаз да глаз.</w:t>
      </w:r>
    </w:p>
    <w:p w:rsidR="00E725EC" w:rsidRDefault="00E725EC" w:rsidP="00E725EC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авило четвёртое: Хотим тебя предостеречь, не разжигай без взрослых печь</w:t>
      </w:r>
    </w:p>
    <w:p w:rsidR="003E4A7C" w:rsidRDefault="003E4A7C" w:rsidP="00E725EC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авило пятое: Приятно в лесу посидеть у костра, когда же домой возвращаться пора, перед уходом костёр не жалей, землёй забросай и водою залей.</w:t>
      </w:r>
    </w:p>
    <w:p w:rsidR="003E4A7C" w:rsidRDefault="003E4A7C" w:rsidP="003E4A7C">
      <w:pPr>
        <w:spacing w:line="240" w:lineRule="auto"/>
        <w:rPr>
          <w:sz w:val="28"/>
          <w:szCs w:val="28"/>
        </w:rPr>
      </w:pPr>
      <w:r w:rsidRPr="0034015B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Наши р6ебята не только правила знают, но и танец могут показать.</w:t>
      </w:r>
    </w:p>
    <w:p w:rsidR="003E4A7C" w:rsidRDefault="00DE7389" w:rsidP="003E4A7C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анец исполняют дети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34</w:t>
      </w:r>
    </w:p>
    <w:p w:rsidR="00DE7389" w:rsidRDefault="00DE7389" w:rsidP="00DE7389">
      <w:pPr>
        <w:spacing w:line="240" w:lineRule="auto"/>
        <w:rPr>
          <w:sz w:val="28"/>
          <w:szCs w:val="28"/>
        </w:rPr>
      </w:pPr>
      <w:r w:rsidRPr="0034015B">
        <w:rPr>
          <w:b/>
          <w:sz w:val="28"/>
          <w:szCs w:val="28"/>
        </w:rPr>
        <w:t>Искра:</w:t>
      </w:r>
      <w:r>
        <w:rPr>
          <w:sz w:val="28"/>
          <w:szCs w:val="28"/>
        </w:rPr>
        <w:t xml:space="preserve"> Какие молодцы, так здорово танцевали.</w:t>
      </w:r>
    </w:p>
    <w:p w:rsidR="00DE7389" w:rsidRDefault="00DE7389" w:rsidP="00DE7389">
      <w:pPr>
        <w:spacing w:line="240" w:lineRule="auto"/>
        <w:rPr>
          <w:sz w:val="28"/>
          <w:szCs w:val="28"/>
        </w:rPr>
      </w:pPr>
      <w:r w:rsidRPr="0034015B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На</w:t>
      </w:r>
      <w:r w:rsidR="00741E78">
        <w:rPr>
          <w:sz w:val="28"/>
          <w:szCs w:val="28"/>
        </w:rPr>
        <w:t>ши ребята ещё подготовили стих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23</w:t>
      </w:r>
    </w:p>
    <w:p w:rsidR="00DB5E88" w:rsidRDefault="00DB5E88" w:rsidP="00DB5E88">
      <w:pPr>
        <w:spacing w:after="0" w:line="240" w:lineRule="auto"/>
        <w:rPr>
          <w:sz w:val="28"/>
          <w:szCs w:val="28"/>
        </w:rPr>
      </w:pPr>
      <w:r w:rsidRPr="00DB5E88">
        <w:rPr>
          <w:sz w:val="28"/>
          <w:szCs w:val="28"/>
        </w:rPr>
        <w:t>Пожарное дело - для крепких парней</w:t>
      </w:r>
      <w:r>
        <w:rPr>
          <w:sz w:val="28"/>
          <w:szCs w:val="28"/>
        </w:rPr>
        <w:t>.</w:t>
      </w:r>
    </w:p>
    <w:p w:rsidR="00DB5E88" w:rsidRDefault="00DB5E88" w:rsidP="00DB5E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жарное дело – спасенье людей,</w:t>
      </w:r>
    </w:p>
    <w:p w:rsidR="00DB5E88" w:rsidRDefault="00DB5E88" w:rsidP="00DB5E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жарное дело – отвага и честь,</w:t>
      </w:r>
    </w:p>
    <w:p w:rsidR="00DB5E88" w:rsidRDefault="00DB5E88" w:rsidP="00DB5E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жарное дело – так было, так есть.</w:t>
      </w:r>
    </w:p>
    <w:p w:rsidR="00DB5E88" w:rsidRDefault="00DB5E88" w:rsidP="00DB5E88">
      <w:pPr>
        <w:spacing w:after="0" w:line="240" w:lineRule="auto"/>
        <w:rPr>
          <w:sz w:val="28"/>
          <w:szCs w:val="28"/>
        </w:rPr>
      </w:pPr>
    </w:p>
    <w:p w:rsidR="00DB5E88" w:rsidRDefault="00DB5E88" w:rsidP="00DB5E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стану пожарным, Отважным пожарным,</w:t>
      </w:r>
    </w:p>
    <w:p w:rsidR="00DB5E88" w:rsidRDefault="00DB5E88" w:rsidP="00DB5E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буду спасать я людей из огня</w:t>
      </w:r>
    </w:p>
    <w:p w:rsidR="00DB5E88" w:rsidRDefault="00DB5E88" w:rsidP="00DB5E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машине с сигналом примчусь на пожар,</w:t>
      </w:r>
    </w:p>
    <w:p w:rsidR="00DB5E88" w:rsidRDefault="00DB5E88" w:rsidP="00DB5E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помощь зовите и ждите меня!</w:t>
      </w:r>
    </w:p>
    <w:p w:rsidR="00DB5E88" w:rsidRDefault="00DB5E88" w:rsidP="00DB5E88">
      <w:pPr>
        <w:spacing w:after="0" w:line="240" w:lineRule="auto"/>
        <w:rPr>
          <w:sz w:val="28"/>
          <w:szCs w:val="28"/>
        </w:rPr>
      </w:pPr>
    </w:p>
    <w:p w:rsidR="00DB5E88" w:rsidRDefault="00DB5E88" w:rsidP="00DB5E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гонь будет жарким, огонь будет сильным,</w:t>
      </w:r>
    </w:p>
    <w:p w:rsidR="00DB5E88" w:rsidRDefault="00DB5E88" w:rsidP="00DB5E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усть в облаке дыма мне трудно дышать.</w:t>
      </w:r>
    </w:p>
    <w:p w:rsidR="00DB5E88" w:rsidRDefault="00DB5E88" w:rsidP="00DB5E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о сделаю всё для победы над ним я.</w:t>
      </w:r>
    </w:p>
    <w:p w:rsidR="00DB5E88" w:rsidRDefault="00C64A46" w:rsidP="00DB5E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умею не струсить и пламя сдержать!</w:t>
      </w:r>
    </w:p>
    <w:p w:rsidR="00C64A46" w:rsidRDefault="00C64A46" w:rsidP="00DB5E88">
      <w:pPr>
        <w:spacing w:after="0" w:line="240" w:lineRule="auto"/>
        <w:rPr>
          <w:sz w:val="28"/>
          <w:szCs w:val="28"/>
        </w:rPr>
      </w:pPr>
    </w:p>
    <w:p w:rsidR="00C64A46" w:rsidRDefault="00C64A46" w:rsidP="00DB5E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сли вдруг произошла беда,</w:t>
      </w:r>
    </w:p>
    <w:p w:rsidR="00C64A46" w:rsidRDefault="00C64A46" w:rsidP="00DB5E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сли появился сильный дым.</w:t>
      </w:r>
    </w:p>
    <w:p w:rsidR="00C64A46" w:rsidRDefault="00C64A46" w:rsidP="00DB5E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теряйся и не бойся никогда –</w:t>
      </w:r>
    </w:p>
    <w:p w:rsidR="00C64A46" w:rsidRDefault="00C64A46" w:rsidP="00DB5E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бери по телефону «01»!</w:t>
      </w:r>
    </w:p>
    <w:p w:rsidR="00782D89" w:rsidRDefault="00782D89" w:rsidP="00DB5E88">
      <w:pPr>
        <w:spacing w:after="0" w:line="240" w:lineRule="auto"/>
        <w:rPr>
          <w:sz w:val="28"/>
          <w:szCs w:val="28"/>
        </w:rPr>
      </w:pPr>
    </w:p>
    <w:p w:rsidR="00C64A46" w:rsidRDefault="00C64A46" w:rsidP="00DB5E88">
      <w:pPr>
        <w:spacing w:after="0" w:line="240" w:lineRule="auto"/>
        <w:rPr>
          <w:sz w:val="28"/>
          <w:szCs w:val="28"/>
        </w:rPr>
      </w:pPr>
      <w:r w:rsidRPr="0034015B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А нам пора </w:t>
      </w:r>
      <w:r w:rsidR="000000F3">
        <w:rPr>
          <w:sz w:val="28"/>
          <w:szCs w:val="28"/>
        </w:rPr>
        <w:t xml:space="preserve">перейти к экзамену по физической подготовке, </w:t>
      </w:r>
      <w:r>
        <w:rPr>
          <w:sz w:val="28"/>
          <w:szCs w:val="28"/>
        </w:rPr>
        <w:t>представить жюри</w:t>
      </w:r>
      <w:r w:rsidR="000000F3">
        <w:rPr>
          <w:sz w:val="28"/>
          <w:szCs w:val="28"/>
        </w:rPr>
        <w:t xml:space="preserve"> и команды.</w:t>
      </w:r>
    </w:p>
    <w:p w:rsidR="000000F3" w:rsidRDefault="000000F3" w:rsidP="000000F3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едставление команд: Уголёк, Искра, Огонёк.</w:t>
      </w:r>
    </w:p>
    <w:p w:rsidR="000000F3" w:rsidRDefault="000000F3" w:rsidP="000000F3">
      <w:pPr>
        <w:spacing w:after="0" w:line="240" w:lineRule="auto"/>
        <w:rPr>
          <w:sz w:val="28"/>
          <w:szCs w:val="28"/>
        </w:rPr>
      </w:pPr>
      <w:r w:rsidRPr="0034015B">
        <w:rPr>
          <w:b/>
          <w:sz w:val="28"/>
          <w:szCs w:val="28"/>
        </w:rPr>
        <w:t>Искра:</w:t>
      </w:r>
      <w:r>
        <w:rPr>
          <w:sz w:val="28"/>
          <w:szCs w:val="28"/>
        </w:rPr>
        <w:t xml:space="preserve"> Чтобы пожарные были в хорошей форме, они каждое утро делают разминку. И вас мы приглашаем на разминку.</w:t>
      </w:r>
    </w:p>
    <w:p w:rsidR="000000F3" w:rsidRDefault="000000F3" w:rsidP="000000F3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0000F3">
        <w:rPr>
          <w:sz w:val="28"/>
          <w:szCs w:val="28"/>
        </w:rPr>
        <w:t>Разминка для участников соревнований.</w:t>
      </w:r>
    </w:p>
    <w:p w:rsidR="00D375C9" w:rsidRDefault="000000F3" w:rsidP="000000F3">
      <w:pPr>
        <w:spacing w:after="0" w:line="240" w:lineRule="auto"/>
        <w:rPr>
          <w:sz w:val="28"/>
          <w:szCs w:val="28"/>
        </w:rPr>
      </w:pPr>
      <w:r w:rsidRPr="0034015B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Вы хорошо знаете, что спички детям не игрушка. А вот и первое задание </w:t>
      </w:r>
    </w:p>
    <w:p w:rsidR="000000F3" w:rsidRPr="00D375C9" w:rsidRDefault="000000F3" w:rsidP="00D375C9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D375C9">
        <w:rPr>
          <w:sz w:val="28"/>
          <w:szCs w:val="28"/>
        </w:rPr>
        <w:t xml:space="preserve">«Собери спички» (команды стоят друг за другом за линией старта, впереди </w:t>
      </w:r>
      <w:r w:rsidR="00782D89" w:rsidRPr="00D375C9">
        <w:rPr>
          <w:sz w:val="28"/>
          <w:szCs w:val="28"/>
        </w:rPr>
        <w:t xml:space="preserve">через 3 метра лежит </w:t>
      </w:r>
      <w:proofErr w:type="gramStart"/>
      <w:r w:rsidR="00782D89" w:rsidRPr="00D375C9">
        <w:rPr>
          <w:sz w:val="28"/>
          <w:szCs w:val="28"/>
        </w:rPr>
        <w:t>обруч</w:t>
      </w:r>
      <w:proofErr w:type="gramEnd"/>
      <w:r w:rsidR="00782D89" w:rsidRPr="00D375C9">
        <w:rPr>
          <w:sz w:val="28"/>
          <w:szCs w:val="28"/>
        </w:rPr>
        <w:t xml:space="preserve"> в котором лежит 6 спичек, ещё через 2 метра лежит второй обруч и 6 спичек, через 2 метра коробок для спичек. </w:t>
      </w:r>
      <w:proofErr w:type="gramStart"/>
      <w:r w:rsidR="00782D89" w:rsidRPr="00D375C9">
        <w:rPr>
          <w:sz w:val="28"/>
          <w:szCs w:val="28"/>
        </w:rPr>
        <w:t>Дети</w:t>
      </w:r>
      <w:r w:rsidR="00D375C9" w:rsidRPr="00D375C9">
        <w:rPr>
          <w:sz w:val="28"/>
          <w:szCs w:val="28"/>
        </w:rPr>
        <w:t>,</w:t>
      </w:r>
      <w:r w:rsidR="00782D89" w:rsidRPr="00D375C9">
        <w:rPr>
          <w:sz w:val="28"/>
          <w:szCs w:val="28"/>
        </w:rPr>
        <w:t xml:space="preserve"> пробегая мимо обручей</w:t>
      </w:r>
      <w:r w:rsidR="00D375C9" w:rsidRPr="00D375C9">
        <w:rPr>
          <w:sz w:val="28"/>
          <w:szCs w:val="28"/>
        </w:rPr>
        <w:t>,</w:t>
      </w:r>
      <w:r w:rsidR="00782D89" w:rsidRPr="00D375C9">
        <w:rPr>
          <w:sz w:val="28"/>
          <w:szCs w:val="28"/>
        </w:rPr>
        <w:t xml:space="preserve"> берут по одной спичке из каждого обруча в обе руки</w:t>
      </w:r>
      <w:r w:rsidR="00D375C9" w:rsidRPr="00D375C9">
        <w:rPr>
          <w:sz w:val="28"/>
          <w:szCs w:val="28"/>
        </w:rPr>
        <w:t>,</w:t>
      </w:r>
      <w:r w:rsidR="00782D89" w:rsidRPr="00D375C9">
        <w:rPr>
          <w:sz w:val="28"/>
          <w:szCs w:val="28"/>
        </w:rPr>
        <w:t xml:space="preserve"> относят в коробок и возвращаются к своей команде, так пробегают все участники, а последний относя последние спички</w:t>
      </w:r>
      <w:r w:rsidR="00D375C9" w:rsidRPr="00D375C9">
        <w:rPr>
          <w:sz w:val="28"/>
          <w:szCs w:val="28"/>
        </w:rPr>
        <w:t>,</w:t>
      </w:r>
      <w:r w:rsidR="00782D89" w:rsidRPr="00D375C9">
        <w:rPr>
          <w:sz w:val="28"/>
          <w:szCs w:val="28"/>
        </w:rPr>
        <w:t xml:space="preserve"> закрывает коробок и отдаёт взрослому</w:t>
      </w:r>
      <w:r w:rsidR="0034015B">
        <w:rPr>
          <w:sz w:val="28"/>
          <w:szCs w:val="28"/>
        </w:rPr>
        <w:t>)</w:t>
      </w:r>
      <w:r w:rsidR="00782D89" w:rsidRPr="00D375C9">
        <w:rPr>
          <w:sz w:val="28"/>
          <w:szCs w:val="28"/>
        </w:rPr>
        <w:t>.</w:t>
      </w:r>
      <w:proofErr w:type="gramEnd"/>
    </w:p>
    <w:p w:rsidR="00782D89" w:rsidRDefault="00782D89" w:rsidP="000000F3">
      <w:pPr>
        <w:spacing w:after="0" w:line="240" w:lineRule="auto"/>
        <w:rPr>
          <w:sz w:val="28"/>
          <w:szCs w:val="28"/>
        </w:rPr>
      </w:pPr>
      <w:r w:rsidRPr="0034015B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Если вдруг начнётся пожар нужно срочно позвонить по телефону</w:t>
      </w:r>
      <w:r w:rsidR="00D375C9">
        <w:rPr>
          <w:sz w:val="28"/>
          <w:szCs w:val="28"/>
        </w:rPr>
        <w:t xml:space="preserve"> «01» (112 мобильный)</w:t>
      </w:r>
    </w:p>
    <w:p w:rsidR="00D375C9" w:rsidRDefault="00D375C9" w:rsidP="00D375C9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Номер обведи» (</w:t>
      </w:r>
      <w:r w:rsidRPr="00D375C9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ы стоят друг за другом за линией старта, впереди туннел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затем мольберт с цифрами и фломастером. </w:t>
      </w:r>
      <w:proofErr w:type="gramStart"/>
      <w:r>
        <w:rPr>
          <w:sz w:val="28"/>
          <w:szCs w:val="28"/>
        </w:rPr>
        <w:t>Дети</w:t>
      </w:r>
      <w:proofErr w:type="gramEnd"/>
      <w:r>
        <w:rPr>
          <w:sz w:val="28"/>
          <w:szCs w:val="28"/>
        </w:rPr>
        <w:t xml:space="preserve"> проползая в туннель добегают до мольберта, обводят правильное расположение цифр номера телефона и возвращаются обратно)</w:t>
      </w:r>
    </w:p>
    <w:p w:rsidR="00E76A76" w:rsidRDefault="00E76A76" w:rsidP="00E76A76">
      <w:pPr>
        <w:spacing w:line="240" w:lineRule="auto"/>
        <w:rPr>
          <w:sz w:val="28"/>
          <w:szCs w:val="28"/>
        </w:rPr>
      </w:pPr>
      <w:r w:rsidRPr="0034015B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Наши ребята подготовили песню</w:t>
      </w:r>
    </w:p>
    <w:p w:rsidR="006D2709" w:rsidRPr="006D2709" w:rsidRDefault="006D2709" w:rsidP="006D2709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есню исполняют дети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23</w:t>
      </w:r>
    </w:p>
    <w:p w:rsidR="00595EBA" w:rsidRDefault="00595EBA" w:rsidP="00595EBA">
      <w:pPr>
        <w:spacing w:after="0" w:line="240" w:lineRule="auto"/>
        <w:rPr>
          <w:sz w:val="28"/>
          <w:szCs w:val="28"/>
        </w:rPr>
      </w:pPr>
      <w:r w:rsidRPr="0034015B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Пожарные приехали на вызов и приступили к тушению.</w:t>
      </w:r>
    </w:p>
    <w:p w:rsidR="00D375C9" w:rsidRDefault="00595EBA" w:rsidP="00595EBA">
      <w:pPr>
        <w:spacing w:after="0" w:line="240" w:lineRule="auto"/>
        <w:rPr>
          <w:sz w:val="28"/>
          <w:szCs w:val="28"/>
        </w:rPr>
      </w:pPr>
      <w:r w:rsidRPr="0034015B">
        <w:rPr>
          <w:b/>
          <w:sz w:val="28"/>
          <w:szCs w:val="28"/>
        </w:rPr>
        <w:lastRenderedPageBreak/>
        <w:t>Искра:</w:t>
      </w:r>
      <w:r>
        <w:rPr>
          <w:sz w:val="28"/>
          <w:szCs w:val="28"/>
        </w:rPr>
        <w:t xml:space="preserve"> Вот вопрос к нашей группе поддержки. Как вы думаете, чем можно потушить пламя? (ответы детей)</w:t>
      </w:r>
    </w:p>
    <w:p w:rsidR="00595EBA" w:rsidRDefault="00595EBA" w:rsidP="00595EBA">
      <w:pPr>
        <w:spacing w:after="0" w:line="240" w:lineRule="auto"/>
        <w:rPr>
          <w:sz w:val="28"/>
          <w:szCs w:val="28"/>
        </w:rPr>
      </w:pPr>
      <w:r w:rsidRPr="0034015B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Мы будем делать пену для тушения.</w:t>
      </w:r>
    </w:p>
    <w:p w:rsidR="00595EBA" w:rsidRDefault="00595EBA" w:rsidP="00595EBA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«Больше пены» (команды стоят друг за другом за линией старта, у каждого в руке по трубочке для напитков, впереди стоят прозрачные ёмкости с жидкостью для мыльных пузырей.</w:t>
      </w:r>
      <w:proofErr w:type="gramEnd"/>
      <w:r>
        <w:rPr>
          <w:sz w:val="28"/>
          <w:szCs w:val="28"/>
        </w:rPr>
        <w:t xml:space="preserve"> Дети по очереди подбегают к ёмкости и через трубочку дуют 2 раза, образуя пену (пузыри). </w:t>
      </w:r>
      <w:proofErr w:type="gramStart"/>
      <w:r>
        <w:rPr>
          <w:sz w:val="28"/>
          <w:szCs w:val="28"/>
        </w:rPr>
        <w:t>Бегом возвращаются к своей команде</w:t>
      </w:r>
      <w:r w:rsidR="0034015B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E76A76" w:rsidRDefault="00595EBA" w:rsidP="00595EBA">
      <w:pPr>
        <w:spacing w:after="0" w:line="240" w:lineRule="auto"/>
        <w:rPr>
          <w:sz w:val="28"/>
          <w:szCs w:val="28"/>
        </w:rPr>
      </w:pPr>
      <w:r w:rsidRPr="0034015B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Пожарные не только тушат они и спасают </w:t>
      </w:r>
      <w:r w:rsidR="00E76A76">
        <w:rPr>
          <w:sz w:val="28"/>
          <w:szCs w:val="28"/>
        </w:rPr>
        <w:t>из огня. Следующее задание так и называется</w:t>
      </w:r>
    </w:p>
    <w:p w:rsidR="00E76A76" w:rsidRDefault="00E76A76" w:rsidP="00E76A76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proofErr w:type="gramStart"/>
      <w:r w:rsidRPr="00E76A76">
        <w:rPr>
          <w:sz w:val="28"/>
          <w:szCs w:val="28"/>
        </w:rPr>
        <w:t xml:space="preserve">«Спасатели» (команды стоят друг за другом за линией старта, впереди препятствие для перепрыгивания, затем гимнастическая скамья для подтягивания, обруч для </w:t>
      </w:r>
      <w:proofErr w:type="spellStart"/>
      <w:r w:rsidRPr="00E76A76">
        <w:rPr>
          <w:sz w:val="28"/>
          <w:szCs w:val="28"/>
        </w:rPr>
        <w:t>пролезания</w:t>
      </w:r>
      <w:proofErr w:type="spellEnd"/>
      <w:r w:rsidRPr="00E76A76">
        <w:rPr>
          <w:sz w:val="28"/>
          <w:szCs w:val="28"/>
        </w:rPr>
        <w:t xml:space="preserve"> и корзина с игрушками, которые нужно спасти.</w:t>
      </w:r>
      <w:proofErr w:type="gramEnd"/>
      <w:r w:rsidRPr="00E76A76">
        <w:rPr>
          <w:sz w:val="28"/>
          <w:szCs w:val="28"/>
        </w:rPr>
        <w:t xml:space="preserve"> </w:t>
      </w:r>
      <w:proofErr w:type="gramStart"/>
      <w:r w:rsidRPr="00E76A76">
        <w:rPr>
          <w:sz w:val="28"/>
          <w:szCs w:val="28"/>
        </w:rPr>
        <w:t>Дети</w:t>
      </w:r>
      <w:proofErr w:type="gramEnd"/>
      <w:r w:rsidRPr="00E76A76">
        <w:rPr>
          <w:sz w:val="28"/>
          <w:szCs w:val="28"/>
        </w:rPr>
        <w:t xml:space="preserve"> пройдя полосу препятствий берут по одной игрушке и бегом возвращаются к команде</w:t>
      </w:r>
      <w:r w:rsidR="0034015B">
        <w:rPr>
          <w:sz w:val="28"/>
          <w:szCs w:val="28"/>
        </w:rPr>
        <w:t>)</w:t>
      </w:r>
      <w:r w:rsidRPr="00E76A76">
        <w:rPr>
          <w:sz w:val="28"/>
          <w:szCs w:val="28"/>
        </w:rPr>
        <w:t>.</w:t>
      </w:r>
    </w:p>
    <w:p w:rsidR="00E76A76" w:rsidRDefault="00E76A76" w:rsidP="00E76A76">
      <w:pPr>
        <w:spacing w:after="0" w:line="240" w:lineRule="auto"/>
        <w:rPr>
          <w:sz w:val="28"/>
          <w:szCs w:val="28"/>
        </w:rPr>
      </w:pPr>
      <w:r w:rsidRPr="0034015B">
        <w:rPr>
          <w:b/>
          <w:sz w:val="28"/>
          <w:szCs w:val="28"/>
        </w:rPr>
        <w:t>Искра:</w:t>
      </w:r>
      <w:r>
        <w:rPr>
          <w:sz w:val="28"/>
          <w:szCs w:val="28"/>
        </w:rPr>
        <w:t xml:space="preserve"> Пока наше жюри подводит итоги, я загадаю несколько загадок группе поддержки.</w:t>
      </w:r>
    </w:p>
    <w:p w:rsidR="0034015B" w:rsidRDefault="0034015B" w:rsidP="00E76A76">
      <w:pPr>
        <w:spacing w:after="0" w:line="240" w:lineRule="auto"/>
        <w:rPr>
          <w:sz w:val="28"/>
          <w:szCs w:val="28"/>
        </w:rPr>
      </w:pPr>
    </w:p>
    <w:p w:rsidR="00C14713" w:rsidRDefault="009755C5" w:rsidP="00C1471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ТИВОПОЖАРНЫЕ ЗАГАДКИ</w:t>
      </w:r>
    </w:p>
    <w:p w:rsidR="009755C5" w:rsidRPr="00C14713" w:rsidRDefault="009755C5" w:rsidP="00C14713">
      <w:pPr>
        <w:spacing w:after="0" w:line="240" w:lineRule="auto"/>
        <w:rPr>
          <w:sz w:val="28"/>
          <w:szCs w:val="28"/>
        </w:rPr>
      </w:pPr>
    </w:p>
    <w:p w:rsidR="00C96BA2" w:rsidRDefault="00C96BA2" w:rsidP="00C14713">
      <w:pPr>
        <w:spacing w:after="0" w:line="240" w:lineRule="auto"/>
        <w:rPr>
          <w:sz w:val="28"/>
          <w:szCs w:val="28"/>
        </w:rPr>
        <w:sectPr w:rsidR="00C96BA2" w:rsidSect="00C70D8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4015B" w:rsidRDefault="0034015B" w:rsidP="00C14713">
      <w:pPr>
        <w:spacing w:after="0" w:line="240" w:lineRule="auto"/>
        <w:rPr>
          <w:sz w:val="28"/>
          <w:szCs w:val="28"/>
        </w:rPr>
      </w:pP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Белый столб стоит на крыше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И растет все выше, выше.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Вот дорос он до небес –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 xml:space="preserve">И исчез. 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(Дым.)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Без него мы как без рук,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Нам он самый лучший друг,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Но порою он, ребята,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Может стать врагом заклятым!</w:t>
      </w:r>
    </w:p>
    <w:p w:rsidR="00C14713" w:rsidRPr="00C14713" w:rsidRDefault="00C14713" w:rsidP="005155F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(Огонь.)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Они, как брызги от огня,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Всё норовят обжечь меня.</w:t>
      </w:r>
    </w:p>
    <w:p w:rsidR="00C14713" w:rsidRPr="00C14713" w:rsidRDefault="005155F3" w:rsidP="00C1471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Искры.)</w:t>
      </w:r>
      <w:r w:rsidRPr="00C14713">
        <w:rPr>
          <w:sz w:val="28"/>
          <w:szCs w:val="28"/>
        </w:rPr>
        <w:t xml:space="preserve"> 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Что исходит от огня,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Грея вас, тебя, меня?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(Тепло.)</w:t>
      </w:r>
    </w:p>
    <w:p w:rsidR="005155F3" w:rsidRDefault="005155F3" w:rsidP="00C14713">
      <w:pPr>
        <w:spacing w:after="0" w:line="240" w:lineRule="auto"/>
        <w:rPr>
          <w:sz w:val="28"/>
          <w:szCs w:val="28"/>
        </w:rPr>
      </w:pP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 xml:space="preserve">Висит – молчит, 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lastRenderedPageBreak/>
        <w:t xml:space="preserve">А перевернешь, шипит, 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И пена летит.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(Огнетушитель.)</w:t>
      </w:r>
    </w:p>
    <w:p w:rsidR="00C96BA2" w:rsidRDefault="00C96BA2" w:rsidP="00C14713">
      <w:pPr>
        <w:spacing w:after="0" w:line="240" w:lineRule="auto"/>
        <w:rPr>
          <w:sz w:val="28"/>
          <w:szCs w:val="28"/>
        </w:rPr>
      </w:pPr>
    </w:p>
    <w:p w:rsidR="0034015B" w:rsidRDefault="0034015B" w:rsidP="00C14713">
      <w:pPr>
        <w:spacing w:after="0" w:line="240" w:lineRule="auto"/>
        <w:rPr>
          <w:sz w:val="28"/>
          <w:szCs w:val="28"/>
        </w:rPr>
      </w:pPr>
    </w:p>
    <w:p w:rsidR="0034015B" w:rsidRPr="00C14713" w:rsidRDefault="0034015B" w:rsidP="00C14713">
      <w:pPr>
        <w:spacing w:after="0" w:line="240" w:lineRule="auto"/>
        <w:rPr>
          <w:sz w:val="28"/>
          <w:szCs w:val="28"/>
        </w:rPr>
      </w:pP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В деревянном домике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Проживают гномики.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Уж такие добряки –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 xml:space="preserve">Раздают всем огоньки. 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 xml:space="preserve">(Спички.) 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Пламя бьётся из-под крыши,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Крик о помощи мы слышим,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Суетятся все, кошмар!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Это бедствие - ...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(Пожар.)</w:t>
      </w:r>
    </w:p>
    <w:p w:rsidR="00C14713" w:rsidRPr="00C14713" w:rsidRDefault="005155F3" w:rsidP="00C1471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Загорелся если дом,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Как беду ту назовём?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(Пожар.)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lastRenderedPageBreak/>
        <w:t>Привал устроили туристы -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Разбили лагерь в поле чистом.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proofErr w:type="gramStart"/>
      <w:r w:rsidRPr="00C14713">
        <w:rPr>
          <w:sz w:val="28"/>
          <w:szCs w:val="28"/>
        </w:rPr>
        <w:t>Поленья</w:t>
      </w:r>
      <w:proofErr w:type="gramEnd"/>
      <w:r w:rsidRPr="00C14713">
        <w:rPr>
          <w:sz w:val="28"/>
          <w:szCs w:val="28"/>
        </w:rPr>
        <w:t xml:space="preserve"> где теперь трещат?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И искры от чего летят?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(Костёр.)</w:t>
      </w:r>
    </w:p>
    <w:p w:rsidR="00C14713" w:rsidRPr="00C14713" w:rsidRDefault="005155F3" w:rsidP="00C1471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lastRenderedPageBreak/>
        <w:t>И рубашки, и штанишки,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Гладит он для вас, детишки,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Но запомните друзья,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Что играть вам с ним нельзя!</w:t>
      </w:r>
    </w:p>
    <w:p w:rsidR="00332636" w:rsidRDefault="0034015B" w:rsidP="00C14713">
      <w:pPr>
        <w:spacing w:after="0" w:line="240" w:lineRule="auto"/>
        <w:rPr>
          <w:sz w:val="28"/>
          <w:szCs w:val="28"/>
        </w:rPr>
        <w:sectPr w:rsidR="00332636" w:rsidSect="00C96BA2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  <w:r>
        <w:rPr>
          <w:sz w:val="28"/>
          <w:szCs w:val="28"/>
        </w:rPr>
        <w:t>(Утюг.)</w:t>
      </w:r>
    </w:p>
    <w:p w:rsidR="0034015B" w:rsidRDefault="0034015B" w:rsidP="00C14713">
      <w:pPr>
        <w:spacing w:after="0" w:line="240" w:lineRule="auto"/>
        <w:rPr>
          <w:sz w:val="28"/>
          <w:szCs w:val="28"/>
        </w:rPr>
        <w:sectPr w:rsidR="0034015B" w:rsidSect="00332636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lastRenderedPageBreak/>
        <w:t>Выпал на пол уголек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Деревянный пол прожег.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Не смотри, не жди, не стой,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 xml:space="preserve">А залей его ... 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(Водой.)</w:t>
      </w:r>
    </w:p>
    <w:p w:rsidR="00C14713" w:rsidRPr="00C14713" w:rsidRDefault="009755C5" w:rsidP="00C1471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Жжется печь – ее не тронь,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 xml:space="preserve">Потому что в ней… 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(Огонь.)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Победит огонь коварный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Тот, кого зовут ...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(Пожарный.)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Если вдруг пожар случится,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Кто быстрее всех примчится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На машине ярко-красной,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Чтоб залить огонь опасный?</w:t>
      </w:r>
    </w:p>
    <w:p w:rsid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(Пожарный.)</w:t>
      </w:r>
    </w:p>
    <w:p w:rsidR="009755C5" w:rsidRPr="00C14713" w:rsidRDefault="009755C5" w:rsidP="00C14713">
      <w:pPr>
        <w:spacing w:after="0" w:line="240" w:lineRule="auto"/>
        <w:rPr>
          <w:sz w:val="28"/>
          <w:szCs w:val="28"/>
        </w:rPr>
      </w:pPr>
    </w:p>
    <w:p w:rsidR="009755C5" w:rsidRPr="00C14713" w:rsidRDefault="009755C5" w:rsidP="009755C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4713">
        <w:rPr>
          <w:sz w:val="28"/>
          <w:szCs w:val="28"/>
        </w:rPr>
        <w:t>Полыхает дом. Кошмар!</w:t>
      </w:r>
    </w:p>
    <w:p w:rsidR="009755C5" w:rsidRPr="00C14713" w:rsidRDefault="009755C5" w:rsidP="009755C5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Укротит она пожар.</w:t>
      </w:r>
    </w:p>
    <w:p w:rsidR="009755C5" w:rsidRPr="00C14713" w:rsidRDefault="009755C5" w:rsidP="009755C5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(Пожарная машина.)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Пожарного часто в огне защищала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Такая "фуражка" - она из металла.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(Каска.)</w:t>
      </w:r>
    </w:p>
    <w:p w:rsidR="00C14713" w:rsidRPr="00C14713" w:rsidRDefault="009755C5" w:rsidP="00C1471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Когда бензин горит отменно,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Его легко затушит...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(Пена.)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Четыре солнца у бабушки на кухне,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Четыре солнца горели и потухли.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Готовы щи, компот, блины,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До завтра солнца не нужны.</w:t>
      </w:r>
    </w:p>
    <w:p w:rsidR="00C14713" w:rsidRPr="00C14713" w:rsidRDefault="00C14713" w:rsidP="00C14713">
      <w:pPr>
        <w:spacing w:after="0" w:line="240" w:lineRule="auto"/>
        <w:rPr>
          <w:sz w:val="28"/>
          <w:szCs w:val="28"/>
        </w:rPr>
      </w:pPr>
      <w:r w:rsidRPr="00C14713">
        <w:rPr>
          <w:sz w:val="28"/>
          <w:szCs w:val="28"/>
        </w:rPr>
        <w:t>(Газовая плита.)</w:t>
      </w:r>
    </w:p>
    <w:p w:rsidR="00C14713" w:rsidRDefault="00C14713" w:rsidP="00C14713">
      <w:pPr>
        <w:spacing w:after="0" w:line="240" w:lineRule="auto"/>
        <w:rPr>
          <w:sz w:val="28"/>
          <w:szCs w:val="28"/>
        </w:rPr>
      </w:pPr>
    </w:p>
    <w:p w:rsidR="0034015B" w:rsidRDefault="0034015B" w:rsidP="00C14713">
      <w:pPr>
        <w:spacing w:after="0" w:line="240" w:lineRule="auto"/>
        <w:rPr>
          <w:sz w:val="28"/>
          <w:szCs w:val="28"/>
        </w:rPr>
        <w:sectPr w:rsidR="0034015B" w:rsidSect="0034015B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34015B" w:rsidRDefault="0034015B" w:rsidP="00C14713">
      <w:pPr>
        <w:spacing w:after="0" w:line="240" w:lineRule="auto"/>
        <w:rPr>
          <w:sz w:val="28"/>
          <w:szCs w:val="28"/>
        </w:rPr>
      </w:pPr>
    </w:p>
    <w:p w:rsidR="00332636" w:rsidRDefault="00332636" w:rsidP="00C1471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ущий: А сейчас для вас ребята выступит «</w:t>
      </w:r>
      <w:proofErr w:type="spellStart"/>
      <w:r>
        <w:rPr>
          <w:sz w:val="28"/>
          <w:szCs w:val="28"/>
        </w:rPr>
        <w:t>Агит</w:t>
      </w:r>
      <w:proofErr w:type="spellEnd"/>
      <w:r>
        <w:rPr>
          <w:sz w:val="28"/>
          <w:szCs w:val="28"/>
        </w:rPr>
        <w:t xml:space="preserve"> Бригада»</w:t>
      </w:r>
    </w:p>
    <w:p w:rsidR="00332636" w:rsidRDefault="00332636" w:rsidP="00332636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сполняют дети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34</w:t>
      </w:r>
    </w:p>
    <w:p w:rsidR="00332636" w:rsidRPr="00332636" w:rsidRDefault="00332636" w:rsidP="003326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скра: Подошёл к концу наш экзамен и у нас готово решение жюри. (Победила дружба) Все ребята справились на отлично и получают удостоверение «Юного Пожарного» и конечно угощения. С вами прощаюсь </w:t>
      </w:r>
      <w:r w:rsidR="00AF6E30">
        <w:rPr>
          <w:sz w:val="28"/>
          <w:szCs w:val="28"/>
        </w:rPr>
        <w:t>до новых встреч.</w:t>
      </w:r>
    </w:p>
    <w:sectPr w:rsidR="00332636" w:rsidRPr="00332636" w:rsidSect="0033263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7949"/>
    <w:multiLevelType w:val="hybridMultilevel"/>
    <w:tmpl w:val="64105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51138"/>
    <w:multiLevelType w:val="hybridMultilevel"/>
    <w:tmpl w:val="87EA8D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652D4"/>
    <w:multiLevelType w:val="hybridMultilevel"/>
    <w:tmpl w:val="8AA095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063CD"/>
    <w:multiLevelType w:val="hybridMultilevel"/>
    <w:tmpl w:val="61E04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F09BD"/>
    <w:multiLevelType w:val="hybridMultilevel"/>
    <w:tmpl w:val="B35EC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837E7"/>
    <w:multiLevelType w:val="hybridMultilevel"/>
    <w:tmpl w:val="19C86562"/>
    <w:lvl w:ilvl="0" w:tplc="CEE6D2A8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8F0C18"/>
    <w:multiLevelType w:val="hybridMultilevel"/>
    <w:tmpl w:val="53A092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91EDD"/>
    <w:rsid w:val="000000F3"/>
    <w:rsid w:val="000255CC"/>
    <w:rsid w:val="00073BCA"/>
    <w:rsid w:val="0009271C"/>
    <w:rsid w:val="000A4D01"/>
    <w:rsid w:val="000A66D0"/>
    <w:rsid w:val="000C5152"/>
    <w:rsid w:val="0010301A"/>
    <w:rsid w:val="00151F3D"/>
    <w:rsid w:val="00157A09"/>
    <w:rsid w:val="00165F1E"/>
    <w:rsid w:val="00167AB0"/>
    <w:rsid w:val="001862C3"/>
    <w:rsid w:val="001B214A"/>
    <w:rsid w:val="001C349E"/>
    <w:rsid w:val="001D309B"/>
    <w:rsid w:val="001D7785"/>
    <w:rsid w:val="001E3B05"/>
    <w:rsid w:val="001E779D"/>
    <w:rsid w:val="001F65F8"/>
    <w:rsid w:val="002129CA"/>
    <w:rsid w:val="00222E97"/>
    <w:rsid w:val="00225188"/>
    <w:rsid w:val="00232689"/>
    <w:rsid w:val="002408D8"/>
    <w:rsid w:val="0027283E"/>
    <w:rsid w:val="00285C4B"/>
    <w:rsid w:val="002D0971"/>
    <w:rsid w:val="002F5613"/>
    <w:rsid w:val="00302062"/>
    <w:rsid w:val="003168A3"/>
    <w:rsid w:val="00332636"/>
    <w:rsid w:val="0034015B"/>
    <w:rsid w:val="003635EF"/>
    <w:rsid w:val="00391EDD"/>
    <w:rsid w:val="003A4995"/>
    <w:rsid w:val="003C2189"/>
    <w:rsid w:val="003E4A7C"/>
    <w:rsid w:val="003E68A9"/>
    <w:rsid w:val="004003E8"/>
    <w:rsid w:val="0040660C"/>
    <w:rsid w:val="00451217"/>
    <w:rsid w:val="004526E2"/>
    <w:rsid w:val="00456C9B"/>
    <w:rsid w:val="0047676B"/>
    <w:rsid w:val="00484A50"/>
    <w:rsid w:val="004F6299"/>
    <w:rsid w:val="00502219"/>
    <w:rsid w:val="005155F3"/>
    <w:rsid w:val="0052291C"/>
    <w:rsid w:val="005401AC"/>
    <w:rsid w:val="00543E57"/>
    <w:rsid w:val="00585CDB"/>
    <w:rsid w:val="00595EBA"/>
    <w:rsid w:val="005B44CA"/>
    <w:rsid w:val="005D4A2F"/>
    <w:rsid w:val="005F1307"/>
    <w:rsid w:val="00600818"/>
    <w:rsid w:val="00604DA2"/>
    <w:rsid w:val="0062621A"/>
    <w:rsid w:val="0064273D"/>
    <w:rsid w:val="006657B5"/>
    <w:rsid w:val="006B168A"/>
    <w:rsid w:val="006B3B1D"/>
    <w:rsid w:val="006C3315"/>
    <w:rsid w:val="006D2709"/>
    <w:rsid w:val="006E566B"/>
    <w:rsid w:val="007042B7"/>
    <w:rsid w:val="007045B5"/>
    <w:rsid w:val="0071061A"/>
    <w:rsid w:val="00741E78"/>
    <w:rsid w:val="007624A9"/>
    <w:rsid w:val="0077541D"/>
    <w:rsid w:val="00782D89"/>
    <w:rsid w:val="00787263"/>
    <w:rsid w:val="007A2BCE"/>
    <w:rsid w:val="007E4C88"/>
    <w:rsid w:val="00805C1F"/>
    <w:rsid w:val="00816214"/>
    <w:rsid w:val="008350F1"/>
    <w:rsid w:val="008353BB"/>
    <w:rsid w:val="008367F5"/>
    <w:rsid w:val="008527DE"/>
    <w:rsid w:val="00856664"/>
    <w:rsid w:val="008637E5"/>
    <w:rsid w:val="00865E3B"/>
    <w:rsid w:val="00875996"/>
    <w:rsid w:val="008A364C"/>
    <w:rsid w:val="008D015C"/>
    <w:rsid w:val="0094134F"/>
    <w:rsid w:val="009659C0"/>
    <w:rsid w:val="0097150E"/>
    <w:rsid w:val="009755C5"/>
    <w:rsid w:val="00985CBA"/>
    <w:rsid w:val="0098764E"/>
    <w:rsid w:val="009D011B"/>
    <w:rsid w:val="009E1DB3"/>
    <w:rsid w:val="00A34623"/>
    <w:rsid w:val="00A73829"/>
    <w:rsid w:val="00AC4AAE"/>
    <w:rsid w:val="00AF1E4B"/>
    <w:rsid w:val="00AF6E30"/>
    <w:rsid w:val="00B04C45"/>
    <w:rsid w:val="00B11244"/>
    <w:rsid w:val="00B14DD0"/>
    <w:rsid w:val="00B26804"/>
    <w:rsid w:val="00B31EB5"/>
    <w:rsid w:val="00B46341"/>
    <w:rsid w:val="00B76016"/>
    <w:rsid w:val="00B81D76"/>
    <w:rsid w:val="00B9321B"/>
    <w:rsid w:val="00B9457D"/>
    <w:rsid w:val="00BE34C9"/>
    <w:rsid w:val="00C0168B"/>
    <w:rsid w:val="00C03BC7"/>
    <w:rsid w:val="00C11985"/>
    <w:rsid w:val="00C14713"/>
    <w:rsid w:val="00C42EBB"/>
    <w:rsid w:val="00C64A46"/>
    <w:rsid w:val="00C70D83"/>
    <w:rsid w:val="00C76677"/>
    <w:rsid w:val="00C8160C"/>
    <w:rsid w:val="00C96BA2"/>
    <w:rsid w:val="00CD66DA"/>
    <w:rsid w:val="00CF78BD"/>
    <w:rsid w:val="00D16220"/>
    <w:rsid w:val="00D375C9"/>
    <w:rsid w:val="00D54E61"/>
    <w:rsid w:val="00D55480"/>
    <w:rsid w:val="00DA1C61"/>
    <w:rsid w:val="00DA3B6A"/>
    <w:rsid w:val="00DB2AEB"/>
    <w:rsid w:val="00DB5E88"/>
    <w:rsid w:val="00DC406B"/>
    <w:rsid w:val="00DE7389"/>
    <w:rsid w:val="00DF5F40"/>
    <w:rsid w:val="00E20802"/>
    <w:rsid w:val="00E46BB2"/>
    <w:rsid w:val="00E725EC"/>
    <w:rsid w:val="00E76A76"/>
    <w:rsid w:val="00EA344D"/>
    <w:rsid w:val="00ED0E26"/>
    <w:rsid w:val="00ED10C8"/>
    <w:rsid w:val="00ED2862"/>
    <w:rsid w:val="00F14DFE"/>
    <w:rsid w:val="00F3375B"/>
    <w:rsid w:val="00F616B2"/>
    <w:rsid w:val="00F61DA0"/>
    <w:rsid w:val="00F71791"/>
    <w:rsid w:val="00F9147C"/>
    <w:rsid w:val="00FA1A3C"/>
    <w:rsid w:val="00FE41F2"/>
    <w:rsid w:val="00FF3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9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5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DCE7-9E8C-4DB7-8047-CD710BC1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5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4-11-18T15:20:00Z</dcterms:created>
  <dcterms:modified xsi:type="dcterms:W3CDTF">2015-02-09T16:44:00Z</dcterms:modified>
</cp:coreProperties>
</file>